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BE9C2" w14:textId="3FFBBCCF"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A81ECC">
        <w:rPr>
          <w:rFonts w:ascii="Times New Roman" w:hAnsi="Times New Roman" w:cs="Times New Roman"/>
          <w:bCs/>
          <w:color w:val="000000"/>
        </w:rPr>
        <w:t>11</w:t>
      </w:r>
    </w:p>
    <w:p w14:paraId="4A837C8F" w14:textId="77777777"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14:paraId="314E65EC" w14:textId="77777777"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14:paraId="27A8DEC2" w14:textId="77777777"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769205" w14:textId="77777777"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CC7F9E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14:paraId="774893E8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14:paraId="365F1E5F" w14:textId="77777777"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14:paraId="7A1CFC59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14:paraId="4509DA5E" w14:textId="733DF41E" w:rsidR="004D6C7F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</w:t>
      </w:r>
      <w:r w:rsidR="00A81ECC">
        <w:rPr>
          <w:rFonts w:ascii="Times New Roman" w:eastAsia="Times New Roman" w:hAnsi="Times New Roman" w:cs="Times New Roman"/>
          <w:spacing w:val="-4"/>
          <w:lang w:eastAsia="pl-PL"/>
        </w:rPr>
        <w:t xml:space="preserve">do złożonej oferty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14:paraId="2ACB2A85" w14:textId="77777777" w:rsidR="00A81ECC" w:rsidRDefault="00A81ECC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197249B9" w14:textId="77777777" w:rsidR="003832E5" w:rsidRDefault="005656A4" w:rsidP="00A81E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>„</w:t>
      </w:r>
      <w:r w:rsidR="007730F7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 xml:space="preserve">Remont cząstkowy </w:t>
      </w:r>
      <w:r w:rsidR="00A81ECC" w:rsidRPr="00A81ECC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>dr</w:t>
      </w:r>
      <w:r w:rsidR="007730F7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>ó</w:t>
      </w:r>
      <w:r w:rsidR="00A81ECC" w:rsidRPr="00A81ECC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>g powiatow</w:t>
      </w:r>
      <w:r w:rsidR="007730F7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>ych</w:t>
      </w:r>
      <w:r w:rsidR="00A81ECC" w:rsidRPr="00A81ECC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 xml:space="preserve"> </w:t>
      </w:r>
      <w:r w:rsidR="007730F7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>emulsją asfaltową i grysami</w:t>
      </w:r>
      <w:r w:rsidR="00882493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 xml:space="preserve"> </w:t>
      </w:r>
    </w:p>
    <w:p w14:paraId="0B076AF1" w14:textId="02ABF212" w:rsidR="00A81ECC" w:rsidRDefault="00882493" w:rsidP="00A81E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 xml:space="preserve">oraz masą </w:t>
      </w:r>
      <w:r w:rsidR="003832E5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 xml:space="preserve">bitumiczną </w:t>
      </w:r>
      <w:r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>na gorąco</w:t>
      </w:r>
      <w:r w:rsidR="007730F7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>”</w:t>
      </w:r>
    </w:p>
    <w:p w14:paraId="6C0FEBD8" w14:textId="77777777" w:rsidR="003832E5" w:rsidRDefault="003832E5" w:rsidP="00A81E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4"/>
          <w:lang w:eastAsia="pl-PL"/>
        </w:rPr>
      </w:pPr>
    </w:p>
    <w:p w14:paraId="00535DF6" w14:textId="41D10707" w:rsidR="00900E4E" w:rsidRPr="003832E5" w:rsidRDefault="00900E4E" w:rsidP="00AC132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pacing w:val="-4"/>
          <w:lang w:eastAsia="pl-PL"/>
        </w:rPr>
      </w:pPr>
      <w:r w:rsidRPr="003832E5">
        <w:rPr>
          <w:rFonts w:ascii="Times New Roman" w:eastAsia="Times New Roman" w:hAnsi="Times New Roman" w:cs="Times New Roman"/>
          <w:bCs/>
          <w:spacing w:val="-4"/>
          <w:lang w:eastAsia="pl-PL"/>
        </w:rPr>
        <w:t>oświadczamy, że:</w:t>
      </w:r>
    </w:p>
    <w:p w14:paraId="290F12F7" w14:textId="77777777" w:rsidR="00A81ECC" w:rsidRPr="00900E4E" w:rsidRDefault="00A81ECC" w:rsidP="00A81EC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żadnej grupy kapitałowej</w:t>
      </w:r>
      <w:r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*)</w:t>
      </w:r>
    </w:p>
    <w:p w14:paraId="19484CBC" w14:textId="77777777"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14:paraId="05B47BC7" w14:textId="77777777" w:rsidR="00900E4E" w:rsidRPr="00E57DED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14:paraId="48CC1889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14:paraId="58D62718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14:paraId="2AA6B011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57BD48AD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139A0026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1604697B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14:paraId="424F4596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14:paraId="466D015C" w14:textId="77777777" w:rsidR="00E57DED" w:rsidRPr="00900E4E" w:rsidRDefault="00E57DED" w:rsidP="00E57DED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W przypadku, gdy Wykonawca nie należy do żadnej grupy kapitałowej, oświadczenie może być złożone wraz z ofertą.</w:t>
      </w:r>
    </w:p>
    <w:p w14:paraId="5EDA1324" w14:textId="77777777"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14:paraId="6F1D3B6B" w14:textId="425756DC" w:rsid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2BAC1A8D" w14:textId="77777777" w:rsidR="00A81ECC" w:rsidRPr="00900E4E" w:rsidRDefault="00A81ECC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4F7D74ED" w14:textId="77777777"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14:paraId="1AFB8815" w14:textId="77777777"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14:paraId="3EA05B41" w14:textId="77777777"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14:paraId="28D9AD59" w14:textId="77777777"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1CB"/>
    <w:rsid w:val="00053AD1"/>
    <w:rsid w:val="001231C4"/>
    <w:rsid w:val="00162D08"/>
    <w:rsid w:val="001E5AD8"/>
    <w:rsid w:val="003832E5"/>
    <w:rsid w:val="003D77DC"/>
    <w:rsid w:val="00453845"/>
    <w:rsid w:val="00456975"/>
    <w:rsid w:val="00470B94"/>
    <w:rsid w:val="004D6C7F"/>
    <w:rsid w:val="005051FB"/>
    <w:rsid w:val="005656A4"/>
    <w:rsid w:val="005E1D10"/>
    <w:rsid w:val="00687B26"/>
    <w:rsid w:val="0070004D"/>
    <w:rsid w:val="0071269B"/>
    <w:rsid w:val="007249EC"/>
    <w:rsid w:val="00765263"/>
    <w:rsid w:val="007730F7"/>
    <w:rsid w:val="00812F4F"/>
    <w:rsid w:val="008360A9"/>
    <w:rsid w:val="00882493"/>
    <w:rsid w:val="00891526"/>
    <w:rsid w:val="00900E4E"/>
    <w:rsid w:val="00966970"/>
    <w:rsid w:val="009B58B2"/>
    <w:rsid w:val="00A81ECC"/>
    <w:rsid w:val="00AC1323"/>
    <w:rsid w:val="00B652D9"/>
    <w:rsid w:val="00CE07F0"/>
    <w:rsid w:val="00D66621"/>
    <w:rsid w:val="00DE0A4F"/>
    <w:rsid w:val="00DF0554"/>
    <w:rsid w:val="00E57DED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5EFE5"/>
  <w15:docId w15:val="{5E5B2425-9FAE-4418-A5AA-F2B99705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34E1-FFF5-4D22-8BB4-64E8D856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32</cp:revision>
  <dcterms:created xsi:type="dcterms:W3CDTF">2013-03-18T13:22:00Z</dcterms:created>
  <dcterms:modified xsi:type="dcterms:W3CDTF">2021-03-11T09:35:00Z</dcterms:modified>
</cp:coreProperties>
</file>